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ản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lí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án</w:t>
      </w:r>
      <w:proofErr w:type="spellEnd"/>
      <w:r w:rsidR="00125CD9">
        <w:rPr>
          <w:color w:val="0000FF"/>
          <w:lang w:val="en-US"/>
        </w:rPr>
        <w:t xml:space="preserve">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77777777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125CD9">
        <w:rPr>
          <w:rFonts w:ascii="Arial" w:hAnsi="Arial"/>
          <w:color w:val="0000FF"/>
          <w:sz w:val="34"/>
          <w:szCs w:val="30"/>
        </w:rPr>
        <w:t>1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u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125CD9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03552088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7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05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2019</w:t>
            </w:r>
            <w:r>
              <w:rPr>
                <w:color w:val="0000FF"/>
                <w:lang w:val="en-US"/>
              </w:rPr>
              <w:t xml:space="preserve"> 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6C984D12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</w:t>
            </w:r>
            <w:r w:rsidRPr="003548A8">
              <w:rPr>
                <w:color w:val="0000FF"/>
                <w:lang w:val="en-US"/>
              </w:rPr>
              <w:t>.</w:t>
            </w:r>
            <w:r>
              <w:rPr>
                <w:color w:val="0000FF"/>
              </w:rPr>
              <w:t>0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718295A0" w:rsidR="00125CD9" w:rsidRPr="0037628A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41E2" w14:textId="77777777" w:rsid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706A1BA4" w14:textId="27C50FB5" w:rsidR="00125CD9" w:rsidRP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E95D0C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65C2CE6B" w:rsidR="00E95D0C" w:rsidRPr="007A1DE8" w:rsidRDefault="006021FF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18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312F9000" w:rsidR="00E95D0C" w:rsidRPr="007A1DE8" w:rsidRDefault="006021FF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5C1DF3A9" w:rsidR="00E95D0C" w:rsidRPr="007A1DE8" w:rsidRDefault="006021FF" w:rsidP="006021F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Thiế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ế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ại</w:t>
            </w:r>
            <w:proofErr w:type="spellEnd"/>
            <w:r>
              <w:rPr>
                <w:rFonts w:eastAsia="SimSun"/>
                <w:lang w:val="en-US"/>
              </w:rPr>
              <w:t xml:space="preserve">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A1A9" w14:textId="77777777" w:rsidR="006021FF" w:rsidRDefault="006021FF" w:rsidP="006021FF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414DBFED" w14:textId="456D8DC3" w:rsidR="00E95D0C" w:rsidRPr="007A1DE8" w:rsidRDefault="006021FF" w:rsidP="006021F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bookmarkStart w:id="0" w:name="_GoBack"/>
            <w:bookmarkEnd w:id="0"/>
            <w:proofErr w:type="spellEnd"/>
          </w:p>
        </w:tc>
      </w:tr>
      <w:tr w:rsidR="00E95D0C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5B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u"/>
        <w:rPr>
          <w:lang w:val="en-US"/>
        </w:rPr>
      </w:pPr>
    </w:p>
    <w:p w14:paraId="29A01352" w14:textId="4AC49EEC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Default="00E15738">
          <w:pPr>
            <w:pStyle w:val="uMucluc"/>
          </w:pPr>
        </w:p>
        <w:p w14:paraId="735D3943" w14:textId="7DEBB6D8" w:rsidR="00E15738" w:rsidRPr="00E15738" w:rsidRDefault="00E1573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9021974" w:history="1">
            <w:r w:rsidRPr="00E15738">
              <w:rPr>
                <w:rStyle w:val="Siuktni"/>
                <w:b/>
                <w:noProof/>
              </w:rPr>
              <w:t>1.</w:t>
            </w:r>
            <w:r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E15738">
              <w:rPr>
                <w:rStyle w:val="Siuktni"/>
                <w:b/>
                <w:noProof/>
              </w:rPr>
              <w:t>Sơ đồ logic</w:t>
            </w:r>
            <w:r w:rsidRPr="00E15738">
              <w:rPr>
                <w:b/>
                <w:noProof/>
                <w:webHidden/>
              </w:rPr>
              <w:tab/>
            </w:r>
            <w:r w:rsidRPr="00E15738">
              <w:rPr>
                <w:b/>
                <w:noProof/>
                <w:webHidden/>
              </w:rPr>
              <w:fldChar w:fldCharType="begin"/>
            </w:r>
            <w:r w:rsidRPr="00E15738">
              <w:rPr>
                <w:b/>
                <w:noProof/>
                <w:webHidden/>
              </w:rPr>
              <w:instrText xml:space="preserve"> PAGEREF _Toc9021974 \h </w:instrText>
            </w:r>
            <w:r w:rsidRPr="00E15738">
              <w:rPr>
                <w:b/>
                <w:noProof/>
                <w:webHidden/>
              </w:rPr>
            </w:r>
            <w:r w:rsidRPr="00E15738">
              <w:rPr>
                <w:b/>
                <w:noProof/>
                <w:webHidden/>
              </w:rPr>
              <w:fldChar w:fldCharType="separate"/>
            </w:r>
            <w:r w:rsidRPr="00E15738">
              <w:rPr>
                <w:b/>
                <w:noProof/>
                <w:webHidden/>
              </w:rPr>
              <w:t>3</w:t>
            </w:r>
            <w:r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5A6AC037" w14:textId="37FFF490" w:rsidR="00E15738" w:rsidRPr="00E15738" w:rsidRDefault="00E31C37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9021975" w:history="1">
            <w:r w:rsidR="00E15738" w:rsidRPr="00E15738">
              <w:rPr>
                <w:rStyle w:val="Siuktni"/>
                <w:b/>
                <w:noProof/>
              </w:rPr>
              <w:t>2.</w:t>
            </w:r>
            <w:r w:rsidR="00E15738"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E15738" w:rsidRPr="00E15738">
              <w:rPr>
                <w:rStyle w:val="Siuktni"/>
                <w:b/>
                <w:noProof/>
              </w:rPr>
              <w:t>Mô tả chi tiết các kiểu dữ liệu trong sơ đồ logic</w:t>
            </w:r>
            <w:r w:rsidR="00E15738" w:rsidRPr="00E15738">
              <w:rPr>
                <w:b/>
                <w:noProof/>
                <w:webHidden/>
              </w:rPr>
              <w:tab/>
            </w:r>
            <w:r w:rsidR="00E15738" w:rsidRPr="00E15738">
              <w:rPr>
                <w:b/>
                <w:noProof/>
                <w:webHidden/>
              </w:rPr>
              <w:fldChar w:fldCharType="begin"/>
            </w:r>
            <w:r w:rsidR="00E15738" w:rsidRPr="00E15738">
              <w:rPr>
                <w:b/>
                <w:noProof/>
                <w:webHidden/>
              </w:rPr>
              <w:instrText xml:space="preserve"> PAGEREF _Toc9021975 \h </w:instrText>
            </w:r>
            <w:r w:rsidR="00E15738" w:rsidRPr="00E15738">
              <w:rPr>
                <w:b/>
                <w:noProof/>
                <w:webHidden/>
              </w:rPr>
            </w:r>
            <w:r w:rsidR="00E15738" w:rsidRPr="00E15738">
              <w:rPr>
                <w:b/>
                <w:noProof/>
                <w:webHidden/>
              </w:rPr>
              <w:fldChar w:fldCharType="separate"/>
            </w:r>
            <w:r w:rsidR="00E15738" w:rsidRPr="00E15738">
              <w:rPr>
                <w:b/>
                <w:noProof/>
                <w:webHidden/>
              </w:rPr>
              <w:t>3</w:t>
            </w:r>
            <w:r w:rsidR="00E15738"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02C0570C" w14:textId="71561359" w:rsidR="00E15738" w:rsidRDefault="00E15738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ThnVnban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u1"/>
        <w:spacing w:line="360" w:lineRule="auto"/>
        <w:jc w:val="both"/>
      </w:pPr>
      <w:bookmarkStart w:id="1" w:name="_Toc176928159"/>
      <w:bookmarkStart w:id="2" w:name="_Toc9021961"/>
      <w:bookmarkStart w:id="3" w:name="_Toc9021974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1"/>
      <w:bookmarkEnd w:id="2"/>
      <w:bookmarkEnd w:id="3"/>
      <w:proofErr w:type="spellEnd"/>
    </w:p>
    <w:p w14:paraId="2399E579" w14:textId="608E5588" w:rsidR="000442FD" w:rsidRPr="000442FD" w:rsidRDefault="00DE1AAA" w:rsidP="007466A1">
      <w:pPr>
        <w:ind w:left="720" w:hanging="810"/>
      </w:pPr>
      <w:r>
        <w:rPr>
          <w:noProof/>
          <w:color w:val="0000FF"/>
          <w:lang w:val="en-US"/>
        </w:rPr>
        <w:drawing>
          <wp:inline distT="0" distB="0" distL="0" distR="0" wp14:anchorId="4F741D98" wp14:editId="29DA50F6">
            <wp:extent cx="5732145" cy="3444240"/>
            <wp:effectExtent l="0" t="0" r="1905" b="381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u1"/>
        <w:spacing w:line="360" w:lineRule="auto"/>
        <w:jc w:val="both"/>
      </w:pPr>
      <w:bookmarkStart w:id="4" w:name="_Toc176928160"/>
      <w:bookmarkStart w:id="5" w:name="_Toc9021962"/>
      <w:bookmarkStart w:id="6" w:name="_Toc9021975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4"/>
      <w:bookmarkEnd w:id="5"/>
      <w:bookmarkEnd w:id="6"/>
      <w:proofErr w:type="spellEnd"/>
    </w:p>
    <w:p w14:paraId="39110A8F" w14:textId="7F3DE17C" w:rsidR="003C2F0F" w:rsidRP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Sản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30CB0942" w:rsidR="003C2F0F" w:rsidRPr="004B7E51" w:rsidRDefault="00EC290D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F96D1D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2616FB" w14:textId="454C1E39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sản</w:t>
            </w:r>
            <w:proofErr w:type="spellEnd"/>
            <w:r w:rsidR="00F96D1D"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603D82C6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26C3C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27770590" w14:textId="04B14D9C" w:rsidR="00EC290D" w:rsidRPr="00F10E34" w:rsidRDefault="00DE1A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4EFAD33D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sản</w:t>
            </w:r>
            <w:proofErr w:type="spellEnd"/>
            <w:r w:rsidR="00A26C3C"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37" w:type="dxa"/>
          </w:tcPr>
          <w:p w14:paraId="322D8712" w14:textId="08566819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7A38BEB" w14:textId="2CCFCFFF" w:rsidR="00EC290D" w:rsidRPr="008339AA" w:rsidRDefault="008339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Ban</w:t>
            </w:r>
            <w:proofErr w:type="spellEnd"/>
          </w:p>
        </w:tc>
        <w:tc>
          <w:tcPr>
            <w:tcW w:w="1637" w:type="dxa"/>
          </w:tcPr>
          <w:p w14:paraId="68C22AEF" w14:textId="15EAB10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>,</w:t>
            </w:r>
          </w:p>
          <w:p w14:paraId="255C9DBB" w14:textId="6048AE19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0632C261" w14:textId="6AB0809C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637" w:type="dxa"/>
          </w:tcPr>
          <w:p w14:paraId="097A904E" w14:textId="2FED46F2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2699A867" w14:textId="1F08FF45" w:rsidR="002B7C6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2B7C64" w:rsidRPr="004B7E51" w14:paraId="6F4D79D1" w14:textId="77777777" w:rsidTr="004B7E51">
        <w:tc>
          <w:tcPr>
            <w:tcW w:w="1044" w:type="dxa"/>
          </w:tcPr>
          <w:p w14:paraId="3339D4F1" w14:textId="0A473812" w:rsidR="002B7C64" w:rsidRDefault="002B7C64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78" w:type="dxa"/>
          </w:tcPr>
          <w:p w14:paraId="4CAAF565" w14:textId="0BEFF100" w:rsidR="002B7C64" w:rsidRDefault="002B7C6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55950758" w14:textId="08535717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147AB23" w14:textId="6E269248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57D3455" w14:textId="7F393215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662AE548" w14:textId="77777777" w:rsidR="004B7E51" w:rsidRDefault="004B7E51" w:rsidP="004B7E51">
      <w:pPr>
        <w:pStyle w:val="ThnVnban"/>
        <w:rPr>
          <w:lang w:val="en-US"/>
        </w:rPr>
      </w:pPr>
    </w:p>
    <w:p w14:paraId="2BFE93D4" w14:textId="6A9AD0CF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</w:t>
      </w:r>
      <w:r w:rsidR="00AC1EED">
        <w:rPr>
          <w:lang w:val="en-US"/>
        </w:rPr>
        <w:t>m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sản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C8B773C" w14:textId="7E7E623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sản</w:t>
            </w:r>
            <w:proofErr w:type="spellEnd"/>
            <w:r w:rsidR="00AC1EED"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4B480E5A" w:rsidR="00EC290D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C1EED">
              <w:rPr>
                <w:lang w:val="en-US"/>
              </w:rPr>
              <w:t>Nhom</w:t>
            </w:r>
            <w:proofErr w:type="spellEnd"/>
          </w:p>
        </w:tc>
        <w:tc>
          <w:tcPr>
            <w:tcW w:w="1637" w:type="dxa"/>
          </w:tcPr>
          <w:p w14:paraId="7520867F" w14:textId="21878E8A" w:rsidR="00EC290D" w:rsidRPr="00EC290D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</w:tr>
      <w:tr w:rsidR="00A91B02" w:rsidRPr="004B7E51" w14:paraId="7DB320CE" w14:textId="77777777" w:rsidTr="00817172">
        <w:tc>
          <w:tcPr>
            <w:tcW w:w="1044" w:type="dxa"/>
          </w:tcPr>
          <w:p w14:paraId="1072383B" w14:textId="5BFE6EA1" w:rsidR="00A91B02" w:rsidRDefault="00A91B02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8E3DAF8" w14:textId="65C6869C" w:rsidR="00A91B02" w:rsidRDefault="00A91B0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28542407" w14:textId="69EF6CBD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EF6E268" w14:textId="0B5BECE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0587CA9" w14:textId="43B93BD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5B61C9E2" w14:textId="77777777" w:rsidR="004B7E51" w:rsidRPr="004B7E51" w:rsidRDefault="004B7E51" w:rsidP="004B7E51">
      <w:pPr>
        <w:pStyle w:val="ThnVnban"/>
        <w:rPr>
          <w:lang w:val="en-US"/>
        </w:rPr>
      </w:pPr>
    </w:p>
    <w:p w14:paraId="0B6C71B6" w14:textId="503B8F6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Bàn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5C29B9DB" w:rsidR="004B7E51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9E5D0D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44AD1C0F" w14:textId="25657C68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49856C58" w:rsidR="009205C6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3F96B08F" w14:textId="2B522650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B46AFC8" w:rsid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  <w:p w14:paraId="0B0CEAB0" w14:textId="0FB3A199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9E5D0D">
              <w:rPr>
                <w:lang w:val="en-US"/>
              </w:rPr>
              <w:t>có</w:t>
            </w:r>
            <w:proofErr w:type="spellEnd"/>
            <w:r w:rsidR="009E5D0D"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khách</w:t>
            </w:r>
            <w:proofErr w:type="spellEnd"/>
            <w:r w:rsidR="009E5D0D">
              <w:rPr>
                <w:lang w:val="en-US"/>
              </w:rPr>
              <w:t>/</w:t>
            </w:r>
            <w:proofErr w:type="spellStart"/>
            <w:r w:rsidR="009E5D0D">
              <w:rPr>
                <w:lang w:val="en-US"/>
              </w:rPr>
              <w:t>trố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494A04CF" w:rsidR="009205C6" w:rsidRPr="004B7E51" w:rsidRDefault="00D7301B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Ban</w:t>
            </w:r>
            <w:proofErr w:type="spellEnd"/>
          </w:p>
        </w:tc>
        <w:tc>
          <w:tcPr>
            <w:tcW w:w="1637" w:type="dxa"/>
          </w:tcPr>
          <w:p w14:paraId="14DE3A7E" w14:textId="3D452A6F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2C76BA6F" w14:textId="018A58D2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61DAF2D0" w14:textId="47C330D8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333E465C" w14:textId="77777777" w:rsidR="004B7E51" w:rsidRDefault="004B7E51" w:rsidP="004B7E51">
      <w:pPr>
        <w:pStyle w:val="ThnVnban"/>
        <w:rPr>
          <w:lang w:val="en-US"/>
        </w:rPr>
      </w:pPr>
    </w:p>
    <w:p w14:paraId="7BDA445F" w14:textId="0492E401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 w:rsidR="00965993">
        <w:rPr>
          <w:lang w:val="en-US"/>
        </w:rPr>
        <w:t>bàn</w:t>
      </w:r>
      <w:proofErr w:type="spellEnd"/>
      <w:r w:rsidR="00965993">
        <w:rPr>
          <w:lang w:val="en-US"/>
        </w:rPr>
        <w:t xml:space="preserve"> </w:t>
      </w:r>
      <w:proofErr w:type="spellStart"/>
      <w:r w:rsidR="00965993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6"/>
        <w:gridCol w:w="1950"/>
        <w:gridCol w:w="1596"/>
        <w:gridCol w:w="1599"/>
        <w:gridCol w:w="2697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59E20A8F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ChiTietBanAn</w:t>
            </w:r>
            <w:proofErr w:type="spellEnd"/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E187A0B" w14:textId="19E08229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r w:rsidR="00204C2F">
              <w:rPr>
                <w:lang w:val="en-US"/>
              </w:rPr>
              <w:t xml:space="preserve">chi </w:t>
            </w:r>
            <w:proofErr w:type="spellStart"/>
            <w:r w:rsidR="00204C2F">
              <w:rPr>
                <w:lang w:val="en-US"/>
              </w:rPr>
              <w:t>tiết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ăn</w:t>
            </w:r>
            <w:proofErr w:type="spellEnd"/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39E0C5E1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24E14219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65C4C54C" w14:textId="380ADED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</w:p>
        </w:tc>
      </w:tr>
      <w:tr w:rsidR="00204C2F" w:rsidRPr="004B7E51" w14:paraId="2F556413" w14:textId="77777777" w:rsidTr="00817172">
        <w:tc>
          <w:tcPr>
            <w:tcW w:w="1044" w:type="dxa"/>
          </w:tcPr>
          <w:p w14:paraId="42A66213" w14:textId="3BD141EC" w:rsidR="00204C2F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40D52E4" w14:textId="7D815C6A" w:rsidR="00204C2F" w:rsidRDefault="00204C2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</w:t>
            </w:r>
            <w:r w:rsidR="008663E5">
              <w:rPr>
                <w:lang w:val="en-US"/>
              </w:rPr>
              <w:t>m</w:t>
            </w:r>
            <w:proofErr w:type="spellEnd"/>
          </w:p>
        </w:tc>
        <w:tc>
          <w:tcPr>
            <w:tcW w:w="1637" w:type="dxa"/>
          </w:tcPr>
          <w:p w14:paraId="0E319C18" w14:textId="610F84AA" w:rsidR="00204C2F" w:rsidRDefault="00204C2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03DFF17" w14:textId="6ECC0122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04C2F">
              <w:rPr>
                <w:lang w:val="en-US"/>
              </w:rPr>
              <w:t>ot null</w:t>
            </w:r>
          </w:p>
        </w:tc>
        <w:tc>
          <w:tcPr>
            <w:tcW w:w="2770" w:type="dxa"/>
          </w:tcPr>
          <w:p w14:paraId="056FDBF1" w14:textId="0A9AAE19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14E9564C" w:rsidR="00FD7C94" w:rsidRPr="004B7E51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>,</w:t>
            </w:r>
          </w:p>
          <w:p w14:paraId="2B39E3D3" w14:textId="31AC379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F73687" w:rsidRPr="004B7E51" w14:paraId="6E9F6712" w14:textId="77777777" w:rsidTr="00817172">
        <w:tc>
          <w:tcPr>
            <w:tcW w:w="1044" w:type="dxa"/>
          </w:tcPr>
          <w:p w14:paraId="5F9EFD48" w14:textId="744222B9" w:rsidR="00F73687" w:rsidRDefault="00F7368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7167ACE9" w14:textId="3BDDE232" w:rsidR="00F73687" w:rsidRDefault="00F7368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37" w:type="dxa"/>
          </w:tcPr>
          <w:p w14:paraId="31616D38" w14:textId="164D2808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01A7B984" w14:textId="1D63454E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A84AAF6" w14:textId="25812CBD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</w:tbl>
    <w:p w14:paraId="7A5B9717" w14:textId="77777777" w:rsidR="004B7E51" w:rsidRDefault="004B7E51" w:rsidP="004B7E51">
      <w:pPr>
        <w:pStyle w:val="ThnVnban"/>
        <w:rPr>
          <w:lang w:val="en-US"/>
        </w:rPr>
      </w:pPr>
    </w:p>
    <w:p w14:paraId="23AFA95B" w14:textId="12664FF5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9"/>
        <w:gridCol w:w="1923"/>
        <w:gridCol w:w="1602"/>
        <w:gridCol w:w="1606"/>
        <w:gridCol w:w="2708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D878482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F9608D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7B56ABD7" w:rsidR="00FD7C94" w:rsidRPr="004B7E51" w:rsidRDefault="00F9608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637" w:type="dxa"/>
          </w:tcPr>
          <w:p w14:paraId="578F7291" w14:textId="014F98C0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52AFD51" w14:textId="3F7EF970" w:rsidR="00FD7C94" w:rsidRPr="001649E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D44E1B2" w14:textId="29DBE2F1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LapHoaDon</w:t>
            </w:r>
            <w:proofErr w:type="spellEnd"/>
          </w:p>
        </w:tc>
        <w:tc>
          <w:tcPr>
            <w:tcW w:w="1637" w:type="dxa"/>
          </w:tcPr>
          <w:p w14:paraId="02076AE2" w14:textId="046C1D8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39" w:type="dxa"/>
          </w:tcPr>
          <w:p w14:paraId="719C135A" w14:textId="40F2E616" w:rsidR="00FD7C94" w:rsidRPr="003F6149" w:rsidRDefault="003F614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,</w:t>
            </w:r>
          </w:p>
          <w:p w14:paraId="0B9F46D5" w14:textId="50DB3132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0AA54D32" w:rsidR="00FD7C94" w:rsidRPr="004B7E51" w:rsidRDefault="000458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637" w:type="dxa"/>
          </w:tcPr>
          <w:p w14:paraId="572C0631" w14:textId="69B201CD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4EF66BA1" w14:textId="32CC36B0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E8BD38E" w14:textId="78C04799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7A161E87" w14:textId="77777777" w:rsidR="004B7E51" w:rsidRDefault="004B7E51" w:rsidP="004B7E51">
      <w:pPr>
        <w:pStyle w:val="ThnVnban"/>
        <w:rPr>
          <w:lang w:val="en-US"/>
        </w:rPr>
      </w:pPr>
    </w:p>
    <w:p w14:paraId="39257875" w14:textId="2BBB7E6A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09506C47" w:rsidR="004B7E51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C7852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83AC3B0" w14:textId="38AD5D24" w:rsidR="004B7E51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sản</w:t>
            </w:r>
            <w:proofErr w:type="spellEnd"/>
            <w:r w:rsidR="002C7852"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phẩm</w:t>
            </w:r>
            <w:proofErr w:type="spellEnd"/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0A448121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2C7852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HienTai</w:t>
            </w:r>
            <w:proofErr w:type="spellEnd"/>
          </w:p>
        </w:tc>
        <w:tc>
          <w:tcPr>
            <w:tcW w:w="1637" w:type="dxa"/>
          </w:tcPr>
          <w:p w14:paraId="7C68456E" w14:textId="056501DA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61250D49" w14:textId="77777777" w:rsidR="004B7E51" w:rsidRDefault="004B7E51" w:rsidP="00050736">
      <w:pPr>
        <w:pStyle w:val="ThnVnban"/>
        <w:ind w:left="0"/>
        <w:rPr>
          <w:lang w:val="en-US"/>
        </w:rPr>
      </w:pPr>
    </w:p>
    <w:p w14:paraId="46D3FC66" w14:textId="519046D3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637" w:type="dxa"/>
          </w:tcPr>
          <w:p w14:paraId="3EAF05CE" w14:textId="2BE8D757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02B7943B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37" w:type="dxa"/>
          </w:tcPr>
          <w:p w14:paraId="0615DB81" w14:textId="2B8EFE52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637" w:type="dxa"/>
          </w:tcPr>
          <w:p w14:paraId="71F7695A" w14:textId="7ABF6805" w:rsidR="008A1739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ch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</w:p>
        </w:tc>
      </w:tr>
    </w:tbl>
    <w:p w14:paraId="26FA001E" w14:textId="77777777" w:rsidR="004B7E51" w:rsidRDefault="004B7E51" w:rsidP="004B7E51">
      <w:pPr>
        <w:pStyle w:val="ThnVnban"/>
        <w:rPr>
          <w:lang w:val="en-US"/>
        </w:rPr>
      </w:pPr>
    </w:p>
    <w:p w14:paraId="78F0E8CA" w14:textId="4CBDE85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138FB116" w:rsidR="004B7E51" w:rsidRPr="004B7E51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</w:t>
            </w:r>
            <w:r w:rsidR="001A2FD9">
              <w:rPr>
                <w:lang w:val="en-US"/>
              </w:rPr>
              <w:t>aiKhoan</w:t>
            </w:r>
            <w:proofErr w:type="spellEnd"/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gNhap</w:t>
            </w:r>
            <w:proofErr w:type="spellEnd"/>
          </w:p>
        </w:tc>
        <w:tc>
          <w:tcPr>
            <w:tcW w:w="1637" w:type="dxa"/>
          </w:tcPr>
          <w:p w14:paraId="69132C34" w14:textId="79237697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637" w:type="dxa"/>
          </w:tcPr>
          <w:p w14:paraId="507BAF01" w14:textId="51BE43E3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113AC7" w:rsidRPr="004B7E51" w14:paraId="371ABE95" w14:textId="77777777" w:rsidTr="00817172">
        <w:tc>
          <w:tcPr>
            <w:tcW w:w="1044" w:type="dxa"/>
          </w:tcPr>
          <w:p w14:paraId="59664439" w14:textId="180E2C1A" w:rsidR="00113AC7" w:rsidRDefault="00113AC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43542F2D" w14:textId="5FC11D58" w:rsidR="00113AC7" w:rsidRDefault="00113AC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0FA29D7A" w14:textId="3578D565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6C8019C6" w14:textId="42057AD0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969B393" w14:textId="7EDB84C1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2C861FCD" w14:textId="77777777" w:rsidR="004B7E51" w:rsidRPr="004B7E51" w:rsidRDefault="004B7E51" w:rsidP="004B7E51">
      <w:pPr>
        <w:pStyle w:val="ThnVnban"/>
        <w:rPr>
          <w:lang w:val="en-US"/>
        </w:rPr>
      </w:pPr>
    </w:p>
    <w:p w14:paraId="511DE880" w14:textId="77777777" w:rsidR="003C2F0F" w:rsidRPr="004B7E51" w:rsidRDefault="003C2F0F" w:rsidP="003C2F0F">
      <w:pPr>
        <w:pStyle w:val="ThnVnban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6D76" w14:textId="77777777" w:rsidR="00E31C37" w:rsidRDefault="00E31C37">
      <w:r>
        <w:separator/>
      </w:r>
    </w:p>
  </w:endnote>
  <w:endnote w:type="continuationSeparator" w:id="0">
    <w:p w14:paraId="3852F4A2" w14:textId="77777777" w:rsidR="00E31C37" w:rsidRDefault="00E3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5BB4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6EDFF1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F98D" w14:textId="77777777" w:rsidR="00E31C37" w:rsidRDefault="00E31C37">
      <w:r>
        <w:separator/>
      </w:r>
    </w:p>
  </w:footnote>
  <w:footnote w:type="continuationSeparator" w:id="0">
    <w:p w14:paraId="510E8F51" w14:textId="77777777" w:rsidR="00E31C37" w:rsidRDefault="00E3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ADB56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u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7D3DCA95" w14:textId="77777777" w:rsidR="00125CD9" w:rsidRPr="0040293A" w:rsidRDefault="00125CD9" w:rsidP="00746ED1">
    <w:pPr>
      <w:pStyle w:val="utrang"/>
      <w:rPr>
        <w:rFonts w:eastAsia="Tahoma"/>
      </w:rPr>
    </w:pPr>
  </w:p>
  <w:p w14:paraId="4691B223" w14:textId="77777777" w:rsidR="00125CD9" w:rsidRPr="00746ED1" w:rsidRDefault="00125CD9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</w:t>
          </w:r>
          <w:proofErr w:type="spellStart"/>
          <w:r>
            <w:rPr>
              <w:color w:val="0000FF"/>
            </w:rPr>
            <w:t>Quả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lí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quá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12EEE057" w:rsidR="00125CD9" w:rsidRPr="008D3541" w:rsidRDefault="00125CD9" w:rsidP="00125CD9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Pr="00746ED1"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C553585" w14:textId="133CEA13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125CD9" w:rsidRPr="00746ED1">
            <w:rPr>
              <w:color w:val="0000FF"/>
              <w:lang w:val="en-US"/>
            </w:rPr>
            <w:t>&lt;</w:t>
          </w:r>
          <w:r w:rsidR="00125CD9">
            <w:rPr>
              <w:color w:val="0000FF"/>
            </w:rPr>
            <w:t>17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5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2FC7"/>
    <w:rsid w:val="000442FD"/>
    <w:rsid w:val="000458C6"/>
    <w:rsid w:val="00047499"/>
    <w:rsid w:val="00050736"/>
    <w:rsid w:val="000519D9"/>
    <w:rsid w:val="000C0CA8"/>
    <w:rsid w:val="000F54F7"/>
    <w:rsid w:val="00113AC7"/>
    <w:rsid w:val="00125CD9"/>
    <w:rsid w:val="00146869"/>
    <w:rsid w:val="001649E4"/>
    <w:rsid w:val="001A2FD9"/>
    <w:rsid w:val="00204C2F"/>
    <w:rsid w:val="00213ECB"/>
    <w:rsid w:val="002160F2"/>
    <w:rsid w:val="00221A67"/>
    <w:rsid w:val="002B7C64"/>
    <w:rsid w:val="002C7852"/>
    <w:rsid w:val="0030020F"/>
    <w:rsid w:val="00301562"/>
    <w:rsid w:val="0031511D"/>
    <w:rsid w:val="003548A8"/>
    <w:rsid w:val="003701D7"/>
    <w:rsid w:val="003747E6"/>
    <w:rsid w:val="003C2F0F"/>
    <w:rsid w:val="003F6149"/>
    <w:rsid w:val="00402940"/>
    <w:rsid w:val="004176B5"/>
    <w:rsid w:val="00435847"/>
    <w:rsid w:val="00472332"/>
    <w:rsid w:val="004B7CC9"/>
    <w:rsid w:val="004B7E51"/>
    <w:rsid w:val="004E4257"/>
    <w:rsid w:val="005802A5"/>
    <w:rsid w:val="006021FF"/>
    <w:rsid w:val="0060493B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F21C9"/>
    <w:rsid w:val="008243D9"/>
    <w:rsid w:val="008339AA"/>
    <w:rsid w:val="008663E5"/>
    <w:rsid w:val="008A1739"/>
    <w:rsid w:val="008D3541"/>
    <w:rsid w:val="009205C6"/>
    <w:rsid w:val="00964B66"/>
    <w:rsid w:val="00965993"/>
    <w:rsid w:val="00984338"/>
    <w:rsid w:val="00991FB3"/>
    <w:rsid w:val="0099744F"/>
    <w:rsid w:val="009A149B"/>
    <w:rsid w:val="009B2AFC"/>
    <w:rsid w:val="009E5D0D"/>
    <w:rsid w:val="009F47F5"/>
    <w:rsid w:val="00A077C4"/>
    <w:rsid w:val="00A23833"/>
    <w:rsid w:val="00A26C3C"/>
    <w:rsid w:val="00A544E7"/>
    <w:rsid w:val="00A638EF"/>
    <w:rsid w:val="00A91B02"/>
    <w:rsid w:val="00AC1EED"/>
    <w:rsid w:val="00B871C5"/>
    <w:rsid w:val="00BB5444"/>
    <w:rsid w:val="00C14AB8"/>
    <w:rsid w:val="00C25BB4"/>
    <w:rsid w:val="00C74D6D"/>
    <w:rsid w:val="00CA52C8"/>
    <w:rsid w:val="00CE32B8"/>
    <w:rsid w:val="00D04A68"/>
    <w:rsid w:val="00D234F3"/>
    <w:rsid w:val="00D328EA"/>
    <w:rsid w:val="00D7301B"/>
    <w:rsid w:val="00DA2A6D"/>
    <w:rsid w:val="00DC363E"/>
    <w:rsid w:val="00DD57E3"/>
    <w:rsid w:val="00DE1AAA"/>
    <w:rsid w:val="00E15738"/>
    <w:rsid w:val="00E31C37"/>
    <w:rsid w:val="00E95D0C"/>
    <w:rsid w:val="00EC0EB6"/>
    <w:rsid w:val="00EC290D"/>
    <w:rsid w:val="00F10E34"/>
    <w:rsid w:val="00F1488C"/>
    <w:rsid w:val="00F73687"/>
    <w:rsid w:val="00F93BD1"/>
    <w:rsid w:val="00F9608D"/>
    <w:rsid w:val="00F96D1D"/>
    <w:rsid w:val="00FA2327"/>
    <w:rsid w:val="00FB3FFD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21FF"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84FC-1C09-40DA-BC2C-A66C9CE9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3</TotalTime>
  <Pages>6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03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46</cp:revision>
  <cp:lastPrinted>2013-12-07T15:58:00Z</cp:lastPrinted>
  <dcterms:created xsi:type="dcterms:W3CDTF">2013-10-13T11:14:00Z</dcterms:created>
  <dcterms:modified xsi:type="dcterms:W3CDTF">2019-06-18T14:05:00Z</dcterms:modified>
</cp:coreProperties>
</file>